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3815"/>
        <w:gridCol w:w="2086"/>
        <w:gridCol w:w="2197"/>
      </w:tblGrid>
      <w:tr w:rsidR="004F74FE" w:rsidTr="00FC247D">
        <w:tc>
          <w:tcPr>
            <w:tcW w:w="972" w:type="dxa"/>
            <w:vAlign w:val="center"/>
          </w:tcPr>
          <w:p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Nome:</w:t>
            </w:r>
          </w:p>
        </w:tc>
        <w:tc>
          <w:tcPr>
            <w:tcW w:w="3932" w:type="dxa"/>
            <w:vAlign w:val="center"/>
          </w:tcPr>
          <w:p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4F74FE" w:rsidRPr="004F74FE" w:rsidRDefault="004F74FE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Mês/ano:</w:t>
            </w:r>
          </w:p>
        </w:tc>
        <w:tc>
          <w:tcPr>
            <w:tcW w:w="2261" w:type="dxa"/>
            <w:vAlign w:val="center"/>
          </w:tcPr>
          <w:p w:rsidR="004F74FE" w:rsidRPr="004F74FE" w:rsidRDefault="004F74FE" w:rsidP="0076758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74FE" w:rsidTr="00FC247D">
        <w:tc>
          <w:tcPr>
            <w:tcW w:w="972" w:type="dxa"/>
            <w:vAlign w:val="center"/>
          </w:tcPr>
          <w:p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SIAPE:</w:t>
            </w:r>
          </w:p>
        </w:tc>
        <w:tc>
          <w:tcPr>
            <w:tcW w:w="3932" w:type="dxa"/>
            <w:vAlign w:val="center"/>
          </w:tcPr>
          <w:p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4F74FE" w:rsidRPr="004F74FE" w:rsidRDefault="004F74FE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Jornada de trabalho:</w:t>
            </w:r>
          </w:p>
        </w:tc>
        <w:tc>
          <w:tcPr>
            <w:tcW w:w="2261" w:type="dxa"/>
            <w:vAlign w:val="center"/>
          </w:tcPr>
          <w:p w:rsidR="004F74FE" w:rsidRPr="004F74FE" w:rsidRDefault="004F74F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47D" w:rsidTr="00FC247D">
        <w:tc>
          <w:tcPr>
            <w:tcW w:w="972" w:type="dxa"/>
            <w:vAlign w:val="center"/>
          </w:tcPr>
          <w:p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</w:p>
        </w:tc>
        <w:tc>
          <w:tcPr>
            <w:tcW w:w="3932" w:type="dxa"/>
            <w:vAlign w:val="center"/>
          </w:tcPr>
          <w:p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FC247D" w:rsidRPr="004F74FE" w:rsidRDefault="00FC247D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Horário:</w:t>
            </w:r>
          </w:p>
        </w:tc>
        <w:tc>
          <w:tcPr>
            <w:tcW w:w="2261" w:type="dxa"/>
            <w:vMerge w:val="restart"/>
            <w:vAlign w:val="center"/>
          </w:tcPr>
          <w:p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47D" w:rsidTr="00FC247D">
        <w:tc>
          <w:tcPr>
            <w:tcW w:w="972" w:type="dxa"/>
            <w:vAlign w:val="center"/>
          </w:tcPr>
          <w:p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FE">
              <w:rPr>
                <w:rFonts w:ascii="Times New Roman" w:hAnsi="Times New Roman" w:cs="Times New Roman"/>
                <w:b/>
                <w:sz w:val="20"/>
                <w:szCs w:val="20"/>
              </w:rPr>
              <w:t>Lotação:</w:t>
            </w:r>
          </w:p>
        </w:tc>
        <w:tc>
          <w:tcPr>
            <w:tcW w:w="3932" w:type="dxa"/>
            <w:vAlign w:val="center"/>
          </w:tcPr>
          <w:p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Merge/>
            <w:vAlign w:val="center"/>
          </w:tcPr>
          <w:p w:rsidR="00FC247D" w:rsidRPr="004F74FE" w:rsidRDefault="00FC247D" w:rsidP="0097157A">
            <w:pPr>
              <w:tabs>
                <w:tab w:val="left" w:pos="1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:rsidR="00FC247D" w:rsidRPr="004F74FE" w:rsidRDefault="00FC247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74FE" w:rsidRDefault="00C74262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1EAF9" wp14:editId="4DA04BEA">
                <wp:simplePos x="0" y="0"/>
                <wp:positionH relativeFrom="column">
                  <wp:posOffset>-1905</wp:posOffset>
                </wp:positionH>
                <wp:positionV relativeFrom="paragraph">
                  <wp:posOffset>29845</wp:posOffset>
                </wp:positionV>
                <wp:extent cx="5652135" cy="0"/>
                <wp:effectExtent l="11430" t="13970" r="89535" b="908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4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2.35pt;width:44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" strokeweight="1pt">
                <v:shadow on="t" opacity=".5" offset="6pt,6pt"/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4"/>
        <w:gridCol w:w="1246"/>
        <w:gridCol w:w="1235"/>
        <w:gridCol w:w="412"/>
        <w:gridCol w:w="810"/>
        <w:gridCol w:w="1238"/>
        <w:gridCol w:w="1239"/>
        <w:gridCol w:w="1246"/>
      </w:tblGrid>
      <w:tr w:rsidR="009F69B3" w:rsidRPr="001C036A" w:rsidTr="00CC5A18">
        <w:trPr>
          <w:trHeight w:val="230"/>
        </w:trPr>
        <w:tc>
          <w:tcPr>
            <w:tcW w:w="1668" w:type="dxa"/>
          </w:tcPr>
          <w:p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57" w:type="dxa"/>
          </w:tcPr>
          <w:p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2514" w:type="dxa"/>
            <w:gridSpan w:val="3"/>
          </w:tcPr>
          <w:p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Almoço</w:t>
            </w:r>
          </w:p>
        </w:tc>
        <w:tc>
          <w:tcPr>
            <w:tcW w:w="1257" w:type="dxa"/>
          </w:tcPr>
          <w:p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1257" w:type="dxa"/>
          </w:tcPr>
          <w:p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Hora-extra</w:t>
            </w:r>
          </w:p>
        </w:tc>
        <w:tc>
          <w:tcPr>
            <w:tcW w:w="1258" w:type="dxa"/>
          </w:tcPr>
          <w:p w:rsidR="009F69B3" w:rsidRPr="001C036A" w:rsidRDefault="009F69B3" w:rsidP="001C036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36A">
              <w:rPr>
                <w:rFonts w:ascii="Times New Roman" w:hAnsi="Times New Roman" w:cs="Times New Roman"/>
                <w:b/>
                <w:sz w:val="20"/>
                <w:szCs w:val="20"/>
              </w:rPr>
              <w:t>Rubrica</w:t>
            </w: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36A" w:rsidRPr="00BA4F00" w:rsidTr="00C500C8">
        <w:trPr>
          <w:trHeight w:val="340"/>
        </w:trPr>
        <w:tc>
          <w:tcPr>
            <w:tcW w:w="1668" w:type="dxa"/>
            <w:vAlign w:val="center"/>
          </w:tcPr>
          <w:p w:rsidR="001C036A" w:rsidRPr="00BA4F00" w:rsidRDefault="001C036A" w:rsidP="00534DA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1C036A" w:rsidRPr="00BA4F00" w:rsidRDefault="001C036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109" w:rsidRPr="00BA4F00" w:rsidTr="00BC2109">
        <w:tc>
          <w:tcPr>
            <w:tcW w:w="9211" w:type="dxa"/>
            <w:gridSpan w:val="8"/>
          </w:tcPr>
          <w:p w:rsidR="00BC2109" w:rsidRPr="00BA4F00" w:rsidRDefault="00BA4F0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00">
              <w:rPr>
                <w:rFonts w:ascii="Times New Roman" w:hAnsi="Times New Roman" w:cs="Times New Roman"/>
                <w:b/>
                <w:sz w:val="20"/>
                <w:szCs w:val="20"/>
              </w:rPr>
              <w:t>Observações:</w:t>
            </w:r>
          </w:p>
        </w:tc>
      </w:tr>
      <w:tr w:rsidR="00BC2109" w:rsidRPr="00BA4F00" w:rsidTr="00BC2109">
        <w:tc>
          <w:tcPr>
            <w:tcW w:w="9211" w:type="dxa"/>
            <w:gridSpan w:val="8"/>
          </w:tcPr>
          <w:p w:rsidR="00BC2109" w:rsidRPr="00BA4F00" w:rsidRDefault="00BC21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109" w:rsidRPr="00BA4F00" w:rsidTr="00BC2109">
        <w:tc>
          <w:tcPr>
            <w:tcW w:w="9211" w:type="dxa"/>
            <w:gridSpan w:val="8"/>
          </w:tcPr>
          <w:p w:rsidR="00BC2109" w:rsidRPr="00BA4F00" w:rsidRDefault="00BC21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109" w:rsidRPr="00BA4F00" w:rsidTr="00BC2109">
        <w:tc>
          <w:tcPr>
            <w:tcW w:w="9211" w:type="dxa"/>
            <w:gridSpan w:val="8"/>
          </w:tcPr>
          <w:p w:rsidR="00BC2109" w:rsidRPr="00BA4F00" w:rsidRDefault="00BC21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109" w:rsidRPr="00BA4F00" w:rsidTr="00D77795">
        <w:tc>
          <w:tcPr>
            <w:tcW w:w="9211" w:type="dxa"/>
            <w:gridSpan w:val="8"/>
            <w:tcBorders>
              <w:bottom w:val="single" w:sz="4" w:space="0" w:color="auto"/>
            </w:tcBorders>
          </w:tcPr>
          <w:p w:rsidR="00BC2109" w:rsidRPr="00BA4F00" w:rsidRDefault="00BC210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262" w:rsidRPr="00BA4F00" w:rsidTr="00D77795">
        <w:tc>
          <w:tcPr>
            <w:tcW w:w="4605" w:type="dxa"/>
            <w:gridSpan w:val="4"/>
            <w:tcBorders>
              <w:bottom w:val="single" w:sz="4" w:space="0" w:color="auto"/>
            </w:tcBorders>
          </w:tcPr>
          <w:p w:rsidR="00C74262" w:rsidRPr="00BA4F00" w:rsidRDefault="00C74262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262" w:rsidRPr="00BA4F00" w:rsidRDefault="00C74262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4262" w:rsidRPr="00D77795" w:rsidRDefault="00D77795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Nome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62F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Nome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Mat_Servidor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62F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Mat_Servidor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  <w:gridSpan w:val="4"/>
            <w:tcBorders>
              <w:bottom w:val="single" w:sz="4" w:space="0" w:color="auto"/>
            </w:tcBorders>
          </w:tcPr>
          <w:p w:rsidR="00C74262" w:rsidRDefault="00C74262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57A" w:rsidRDefault="0097157A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57A" w:rsidRPr="00D77795" w:rsidRDefault="00D77795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Chefe_Imediato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62F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hefe_Imediato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Mat_Chefe </w:instrTex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62F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Mat_Chefe»</w:t>
            </w:r>
            <w:r w:rsidRPr="00D7779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C74262" w:rsidRPr="00BA4F00" w:rsidTr="00D77795">
        <w:tc>
          <w:tcPr>
            <w:tcW w:w="46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A6C" w:rsidRDefault="00932A6C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4262" w:rsidRPr="0097157A" w:rsidRDefault="00D77795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inado</w:t>
            </w:r>
            <w:r w:rsidR="00C74262"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lo</w:t>
            </w:r>
            <w:r w:rsidR="00C74262"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vid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m ___</w:t>
            </w:r>
            <w:r w:rsidR="00932A6C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___</w:t>
            </w:r>
            <w:r w:rsidR="00932A6C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_</w:t>
            </w:r>
            <w:r w:rsidR="00932A6C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A6C" w:rsidRDefault="00932A6C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4262" w:rsidRPr="0097157A" w:rsidRDefault="00D77795" w:rsidP="00D7779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inado</w:t>
            </w:r>
            <w:r w:rsidR="00C74262"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la</w:t>
            </w:r>
            <w:r w:rsidR="00C74262" w:rsidRPr="009715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fia imediat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m __</w:t>
            </w:r>
            <w:r w:rsidR="00932A6C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/_</w:t>
            </w:r>
            <w:r w:rsidR="00932A6C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/_</w:t>
            </w:r>
            <w:r w:rsidR="00932A6C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606"/>
        <w:gridCol w:w="2017"/>
        <w:gridCol w:w="2573"/>
      </w:tblGrid>
      <w:tr w:rsidR="00CC5A18" w:rsidRPr="00CC5A18" w:rsidTr="00767589">
        <w:trPr>
          <w:trHeight w:val="56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A18" w:rsidRPr="00BD5C62" w:rsidRDefault="00CC5A18" w:rsidP="00583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struções gerais</w:t>
            </w:r>
          </w:p>
        </w:tc>
      </w:tr>
      <w:tr w:rsidR="00BD5C62" w:rsidRPr="00CC5A18" w:rsidTr="00767589">
        <w:trPr>
          <w:trHeight w:val="989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01 – Os códigos de frequência somente serão aceitos se estiverem de acordo com as relações de ocorrências no ponto.</w:t>
            </w:r>
          </w:p>
          <w:p w:rsidR="00BD5C62" w:rsidRPr="00437F8A" w:rsidRDefault="00BD5C62" w:rsidP="0043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02 – O Código LT somente poderá ser lançado se houver o respectivo comprovante médico fornecido pela CPST.</w:t>
            </w:r>
          </w:p>
        </w:tc>
      </w:tr>
      <w:tr w:rsidR="00BD5C62" w:rsidRPr="00CC5A18" w:rsidTr="00767589">
        <w:trPr>
          <w:trHeight w:val="1976"/>
        </w:trPr>
        <w:tc>
          <w:tcPr>
            <w:tcW w:w="4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7F8A" w:rsidRDefault="00437F8A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os a serem lançados no ponto:</w:t>
            </w:r>
          </w:p>
          <w:p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FN – Faltas</w:t>
            </w:r>
          </w:p>
          <w:p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R – Férias</w:t>
            </w:r>
          </w:p>
          <w:p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L – Licença Prêmio</w:t>
            </w:r>
          </w:p>
          <w:p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1 – Licença Gestante</w:t>
            </w:r>
          </w:p>
          <w:p w:rsidR="00BD5C62" w:rsidRP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LD – Licença p/ Doença Pessoa da família</w:t>
            </w:r>
          </w:p>
          <w:p w:rsidR="00BD5C62" w:rsidRDefault="00BD5C62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P – Acidente de Trabalho</w:t>
            </w:r>
          </w:p>
          <w:p w:rsidR="0058369B" w:rsidRPr="00BD5C62" w:rsidRDefault="0058369B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CN – Nojo ou Gala</w:t>
            </w:r>
          </w:p>
          <w:p w:rsidR="0058369B" w:rsidRPr="00BD5C62" w:rsidRDefault="006B6A1F" w:rsidP="00583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 – Atividade fora da sede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69B" w:rsidRDefault="0058369B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asos ou saídas antecipadas:</w:t>
            </w:r>
          </w:p>
          <w:p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1 = ou &lt; que 01 hora</w:t>
            </w:r>
          </w:p>
          <w:p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2 = ou &lt; que 02 horas</w:t>
            </w:r>
            <w:bookmarkStart w:id="0" w:name="_GoBack"/>
            <w:bookmarkEnd w:id="0"/>
          </w:p>
          <w:p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 xml:space="preserve">A3 </w:t>
            </w:r>
            <w:r w:rsidR="0058369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 xml:space="preserve"> ou &lt; que 03 horas</w:t>
            </w:r>
          </w:p>
          <w:p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4 = ou &lt; que 04 horas</w:t>
            </w:r>
          </w:p>
          <w:p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5 = ou &lt; que 05 horas</w:t>
            </w:r>
          </w:p>
          <w:p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6 = ou &lt; que 06 horas</w:t>
            </w:r>
          </w:p>
          <w:p w:rsidR="00BD5C62" w:rsidRPr="00BD5C62" w:rsidRDefault="00BD5C62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C62">
              <w:rPr>
                <w:rFonts w:ascii="Times New Roman" w:hAnsi="Times New Roman" w:cs="Times New Roman"/>
                <w:sz w:val="20"/>
                <w:szCs w:val="20"/>
              </w:rPr>
              <w:t>A7 = ou &lt; que 07 horas</w:t>
            </w:r>
          </w:p>
        </w:tc>
      </w:tr>
      <w:tr w:rsidR="00CC5A18" w:rsidRPr="00CC5A18" w:rsidTr="00767589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437F8A" w:rsidRPr="00CC5A18" w:rsidRDefault="0058369B" w:rsidP="002B1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o de ocorrências</w:t>
            </w: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CC5A18" w:rsidRDefault="0058369B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</w:t>
            </w:r>
            <w:r w:rsidR="00142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/___/_____</w:t>
            </w:r>
          </w:p>
          <w:p w:rsidR="0058369B" w:rsidRDefault="0058369B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</w:t>
            </w:r>
            <w:r w:rsidR="00142570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:rsidR="002B1D8E" w:rsidRPr="00CC5A18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A18" w:rsidRPr="00CC5A18" w:rsidTr="002B1D8E">
        <w:trPr>
          <w:trHeight w:val="1020"/>
        </w:trPr>
        <w:tc>
          <w:tcPr>
            <w:tcW w:w="1984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606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: ___/___/_____</w:t>
            </w:r>
          </w:p>
          <w:p w:rsidR="002B1D8E" w:rsidRDefault="002B1D8E" w:rsidP="002B1D8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ódigo:__________</w:t>
            </w:r>
          </w:p>
          <w:p w:rsidR="00CC5A18" w:rsidRPr="00CC5A18" w:rsidRDefault="002B1D8E" w:rsidP="002B1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nte:___________</w:t>
            </w:r>
          </w:p>
        </w:tc>
        <w:tc>
          <w:tcPr>
            <w:tcW w:w="2573" w:type="dxa"/>
          </w:tcPr>
          <w:p w:rsidR="00CC5A18" w:rsidRPr="00CC5A18" w:rsidRDefault="00CC5A18" w:rsidP="005836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A18" w:rsidRPr="00CC5A18" w:rsidRDefault="00CC5A18" w:rsidP="0058369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C5A18" w:rsidRPr="00CC5A18" w:rsidSect="004512EB">
      <w:headerReference w:type="default" r:id="rId8"/>
      <w:pgSz w:w="11906" w:h="16838"/>
      <w:pgMar w:top="1843" w:right="1418" w:bottom="284" w:left="1418" w:header="28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5B" w:rsidRDefault="00F6755B">
      <w:pPr>
        <w:spacing w:after="0" w:line="240" w:lineRule="auto"/>
      </w:pPr>
      <w:r>
        <w:separator/>
      </w:r>
    </w:p>
  </w:endnote>
  <w:endnote w:type="continuationSeparator" w:id="0">
    <w:p w:rsidR="00F6755B" w:rsidRDefault="00F6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variable"/>
  </w:font>
  <w:font w:name="Source Han Sans CN Regular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5B" w:rsidRDefault="00F6755B">
      <w:pPr>
        <w:spacing w:after="0" w:line="240" w:lineRule="auto"/>
      </w:pPr>
      <w:r>
        <w:separator/>
      </w:r>
    </w:p>
  </w:footnote>
  <w:footnote w:type="continuationSeparator" w:id="0">
    <w:p w:rsidR="00F6755B" w:rsidRDefault="00F6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08"/>
      <w:gridCol w:w="7075"/>
    </w:tblGrid>
    <w:tr w:rsidR="0058369B" w:rsidTr="0097157A">
      <w:trPr>
        <w:trHeight w:val="1471"/>
      </w:trPr>
      <w:tc>
        <w:tcPr>
          <w:tcW w:w="2008" w:type="dxa"/>
          <w:shd w:val="clear" w:color="auto" w:fill="auto"/>
          <w:vAlign w:val="center"/>
        </w:tcPr>
        <w:p w:rsidR="0058369B" w:rsidRDefault="0058369B" w:rsidP="0097157A">
          <w:pPr>
            <w:pStyle w:val="Cabealho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38DDE5FC" wp14:editId="33CCD462">
                <wp:extent cx="593725" cy="8870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14" r="-20" b="-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5" w:type="dxa"/>
          <w:shd w:val="clear" w:color="auto" w:fill="auto"/>
        </w:tcPr>
        <w:p w:rsidR="0058369B" w:rsidRDefault="0058369B" w:rsidP="0097157A">
          <w:pPr>
            <w:pStyle w:val="Cabealho"/>
            <w:ind w:left="-75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NIVERSIDADE FEDERAL DO RIO DE JANEIRO</w:t>
          </w:r>
        </w:p>
        <w:p w:rsidR="0058369B" w:rsidRDefault="0058369B" w:rsidP="0097157A">
          <w:pPr>
            <w:pStyle w:val="Cabealho"/>
            <w:tabs>
              <w:tab w:val="left" w:pos="4252"/>
            </w:tabs>
            <w:ind w:left="-75"/>
            <w:jc w:val="both"/>
          </w:pPr>
          <w:r>
            <w:rPr>
              <w:rFonts w:ascii="Times New Roman" w:hAnsi="Times New Roman" w:cs="Times New Roman"/>
              <w:sz w:val="24"/>
              <w:szCs w:val="24"/>
            </w:rPr>
            <w:t>Pró-Reitoria de Pessoal – PR-4</w:t>
          </w:r>
        </w:p>
        <w:p w:rsidR="0058369B" w:rsidRDefault="0058369B" w:rsidP="0097157A">
          <w:pPr>
            <w:pStyle w:val="Cabealho"/>
            <w:ind w:left="-75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olha de ponto</w:t>
          </w:r>
          <w:r w:rsidR="001425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70" w:rsidRPr="00142570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142570">
            <w:rPr>
              <w:rFonts w:ascii="Times New Roman" w:hAnsi="Times New Roman" w:cs="Times New Roman"/>
              <w:sz w:val="16"/>
              <w:szCs w:val="16"/>
            </w:rPr>
            <w:t>Decreto nº. 1590 de 10 de agosto de 1995</w:t>
          </w:r>
          <w:r w:rsidR="00142570" w:rsidRPr="00142570">
            <w:rPr>
              <w:rFonts w:ascii="Times New Roman" w:hAnsi="Times New Roman" w:cs="Times New Roman"/>
              <w:sz w:val="16"/>
              <w:szCs w:val="16"/>
            </w:rPr>
            <w:t>)</w:t>
          </w:r>
        </w:p>
        <w:p w:rsidR="00142570" w:rsidRDefault="00142570" w:rsidP="0097157A">
          <w:pPr>
            <w:pStyle w:val="Cabealho"/>
            <w:ind w:left="-75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8369B" w:rsidRPr="0097157A" w:rsidRDefault="0058369B" w:rsidP="00767589">
          <w:pPr>
            <w:pStyle w:val="Cabealho"/>
            <w:ind w:left="-7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instrText xml:space="preserve"> MERGEFIELD Unidade </w:instrText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7589">
            <w:rPr>
              <w:rFonts w:ascii="Times New Roman" w:hAnsi="Times New Roman" w:cs="Times New Roman"/>
              <w:noProof/>
              <w:sz w:val="24"/>
              <w:szCs w:val="24"/>
            </w:rPr>
            <w:t>INSTITUTO DE QUÍMICA</w:t>
          </w:r>
          <w:r w:rsidRPr="00971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58369B" w:rsidRPr="00BA4F00" w:rsidRDefault="0058369B" w:rsidP="00E76F18">
    <w:pPr>
      <w:pStyle w:val="Cabealho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AD"/>
    <w:rsid w:val="000A70AD"/>
    <w:rsid w:val="000C62F7"/>
    <w:rsid w:val="00142570"/>
    <w:rsid w:val="001C036A"/>
    <w:rsid w:val="00213EDA"/>
    <w:rsid w:val="002B1D8E"/>
    <w:rsid w:val="00341555"/>
    <w:rsid w:val="00437F8A"/>
    <w:rsid w:val="004512EB"/>
    <w:rsid w:val="004522B4"/>
    <w:rsid w:val="00473062"/>
    <w:rsid w:val="004A7B1E"/>
    <w:rsid w:val="004F74FE"/>
    <w:rsid w:val="00534DA9"/>
    <w:rsid w:val="0058369B"/>
    <w:rsid w:val="006B6A1F"/>
    <w:rsid w:val="006E6FF8"/>
    <w:rsid w:val="007251D1"/>
    <w:rsid w:val="00767589"/>
    <w:rsid w:val="007828A8"/>
    <w:rsid w:val="008A3D2C"/>
    <w:rsid w:val="00932A6C"/>
    <w:rsid w:val="0097157A"/>
    <w:rsid w:val="009C2BF7"/>
    <w:rsid w:val="009C348D"/>
    <w:rsid w:val="009D1EBB"/>
    <w:rsid w:val="009F69B3"/>
    <w:rsid w:val="00A52AC4"/>
    <w:rsid w:val="00BA4F00"/>
    <w:rsid w:val="00BC2109"/>
    <w:rsid w:val="00BD5C62"/>
    <w:rsid w:val="00C500C8"/>
    <w:rsid w:val="00C74262"/>
    <w:rsid w:val="00CC5A18"/>
    <w:rsid w:val="00D04884"/>
    <w:rsid w:val="00D45927"/>
    <w:rsid w:val="00D77795"/>
    <w:rsid w:val="00E1779C"/>
    <w:rsid w:val="00E76F18"/>
    <w:rsid w:val="00F6755B"/>
    <w:rsid w:val="00FA3092"/>
    <w:rsid w:val="00FC247D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0B2391"/>
  <w15:docId w15:val="{AEA17DD7-262C-4623-A988-073CE53F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eastAsia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eastAsia="Calibri" w:hAnsi="Calibri" w:cs="Calibri"/>
      <w:b/>
      <w:bCs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table" w:styleId="Tabelacomgrade">
    <w:name w:val="Table Grid"/>
    <w:basedOn w:val="Tabelanormal"/>
    <w:uiPriority w:val="59"/>
    <w:rsid w:val="004F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D4F5-A201-4B23-A9B1-65410FD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Barros</dc:creator>
  <cp:lastModifiedBy>Secretaria</cp:lastModifiedBy>
  <cp:revision>3</cp:revision>
  <cp:lastPrinted>2018-07-25T18:45:00Z</cp:lastPrinted>
  <dcterms:created xsi:type="dcterms:W3CDTF">2018-08-30T12:48:00Z</dcterms:created>
  <dcterms:modified xsi:type="dcterms:W3CDTF">2018-08-30T12:50:00Z</dcterms:modified>
</cp:coreProperties>
</file>